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11C54" w14:textId="77777777" w:rsidR="00F35053" w:rsidRPr="00B4394C" w:rsidRDefault="00F35053" w:rsidP="00F35053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15589ADC" w14:textId="77777777" w:rsidR="00F35053" w:rsidRPr="00B4394C" w:rsidRDefault="00F35053" w:rsidP="00F35053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4A42A19A" w14:textId="30392C7B" w:rsidR="00F35053" w:rsidRPr="00F35053" w:rsidRDefault="00384806" w:rsidP="00F35053">
      <w:pPr>
        <w:jc w:val="center"/>
        <w:rPr>
          <w:rFonts w:ascii="Times New Roman CYR" w:hAnsi="Times New Roman CYR"/>
          <w:b/>
        </w:rPr>
      </w:pPr>
      <w:r w:rsidRPr="00384806">
        <w:rPr>
          <w:rFonts w:ascii="Times New Roman CYR" w:hAnsi="Times New Roman CYR"/>
          <w:b/>
        </w:rPr>
        <w:t>14.15.15</w:t>
      </w:r>
    </w:p>
    <w:p w14:paraId="553B3982" w14:textId="209D368E" w:rsidR="00F35053" w:rsidRPr="00B4394C" w:rsidRDefault="00F35053" w:rsidP="00F35053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5C1A1D53" w14:textId="1ACC2CD5" w:rsidR="00F35053" w:rsidRPr="00B4394C" w:rsidRDefault="00F35053" w:rsidP="00F35053">
      <w:pPr>
        <w:jc w:val="center"/>
        <w:rPr>
          <w:b/>
          <w:bCs/>
          <w:color w:val="000000" w:themeColor="text1"/>
        </w:rPr>
      </w:pPr>
      <w:r w:rsidRPr="00B4394C">
        <w:rPr>
          <w:b/>
          <w:color w:val="000000" w:themeColor="text1"/>
        </w:rPr>
        <w:t>Н</w:t>
      </w:r>
      <w:r w:rsidRPr="00B4394C">
        <w:rPr>
          <w:b/>
          <w:bCs/>
          <w:color w:val="000000" w:themeColor="text1"/>
        </w:rPr>
        <w:t>ародное образование. Педагогика</w:t>
      </w:r>
      <w:r w:rsidRPr="00B4394C">
        <w:rPr>
          <w:b/>
          <w:color w:val="000000" w:themeColor="text1"/>
        </w:rPr>
        <w:t xml:space="preserve">. </w:t>
      </w:r>
      <w:r w:rsidR="002F6FB8" w:rsidRPr="002F6FB8">
        <w:rPr>
          <w:b/>
          <w:bCs/>
          <w:color w:val="000000" w:themeColor="text1"/>
        </w:rPr>
        <w:t>Система образования. Организация и управление в системе образования</w:t>
      </w:r>
    </w:p>
    <w:p w14:paraId="2335145F" w14:textId="1CBEF64D" w:rsidR="008733FD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2F6FB8" w:rsidRPr="002F6FB8">
        <w:rPr>
          <w:b/>
          <w:color w:val="000000" w:themeColor="text1"/>
        </w:rPr>
        <w:t>Управление образовательной организацией общего и дополнительного образования</w:t>
      </w:r>
      <w:r w:rsidRPr="00937923">
        <w:rPr>
          <w:b/>
          <w:color w:val="000000" w:themeColor="text1"/>
        </w:rPr>
        <w:t>» (</w:t>
      </w:r>
      <w:r w:rsidR="00367D18" w:rsidRPr="00937923">
        <w:rPr>
          <w:b/>
          <w:color w:val="000000" w:themeColor="text1"/>
        </w:rPr>
        <w:t>44.04.01</w:t>
      </w:r>
      <w:r w:rsidR="002F6FB8">
        <w:rPr>
          <w:b/>
          <w:color w:val="000000" w:themeColor="text1"/>
        </w:rPr>
        <w:t>/38.04.02</w:t>
      </w:r>
      <w:r w:rsidR="00367D18" w:rsidRPr="00937923">
        <w:rPr>
          <w:b/>
          <w:color w:val="000000" w:themeColor="text1"/>
        </w:rPr>
        <w:t xml:space="preserve"> Педагогическое образование</w:t>
      </w:r>
      <w:r w:rsidR="002F6FB8">
        <w:rPr>
          <w:b/>
          <w:color w:val="000000" w:themeColor="text1"/>
        </w:rPr>
        <w:t>/</w:t>
      </w:r>
      <w:r w:rsidR="002F6FB8" w:rsidRPr="002F6FB8">
        <w:rPr>
          <w:b/>
          <w:color w:val="000000" w:themeColor="text1"/>
        </w:rPr>
        <w:t>Менеджмент</w:t>
      </w:r>
      <w:r w:rsidRPr="00937923">
        <w:rPr>
          <w:b/>
          <w:color w:val="000000" w:themeColor="text1"/>
        </w:rPr>
        <w:t>)</w:t>
      </w:r>
    </w:p>
    <w:p w14:paraId="0C70012C" w14:textId="77777777" w:rsidR="003979AA" w:rsidRDefault="003979AA" w:rsidP="007B481F">
      <w:pPr>
        <w:jc w:val="center"/>
        <w:rPr>
          <w:b/>
          <w:color w:val="000000" w:themeColor="text1"/>
        </w:rPr>
      </w:pPr>
    </w:p>
    <w:p w14:paraId="13EC111C" w14:textId="0D727F7A" w:rsidR="00490A94" w:rsidRPr="003644C2" w:rsidRDefault="003A1973" w:rsidP="007B481F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</w:t>
      </w:r>
      <w:r w:rsidR="00490A94" w:rsidRPr="003644C2">
        <w:rPr>
          <w:b/>
          <w:color w:val="000000" w:themeColor="text1"/>
        </w:rPr>
        <w:t>езультативност</w:t>
      </w:r>
      <w:r w:rsidRPr="003644C2">
        <w:rPr>
          <w:b/>
          <w:color w:val="000000" w:themeColor="text1"/>
        </w:rPr>
        <w:t>и</w:t>
      </w:r>
      <w:r w:rsidR="00490A94" w:rsidRPr="003644C2">
        <w:rPr>
          <w:b/>
          <w:color w:val="000000" w:themeColor="text1"/>
        </w:rPr>
        <w:t xml:space="preserve"> НИР в </w:t>
      </w:r>
      <w:r w:rsidR="00D42FDB" w:rsidRPr="003644C2">
        <w:rPr>
          <w:b/>
          <w:color w:val="000000" w:themeColor="text1"/>
        </w:rPr>
        <w:t>202</w:t>
      </w:r>
      <w:r w:rsidR="002F6FB8">
        <w:rPr>
          <w:b/>
          <w:color w:val="000000" w:themeColor="text1"/>
        </w:rPr>
        <w:t>3</w:t>
      </w:r>
      <w:r w:rsidR="00490A94" w:rsidRPr="003644C2">
        <w:rPr>
          <w:b/>
          <w:color w:val="000000" w:themeColor="text1"/>
        </w:rPr>
        <w:t xml:space="preserve"> году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3B3C16" w:rsidRPr="00577BF7" w14:paraId="34AF444F" w14:textId="77777777" w:rsidTr="003B3C16">
        <w:trPr>
          <w:tblHeader/>
        </w:trPr>
        <w:tc>
          <w:tcPr>
            <w:tcW w:w="6799" w:type="dxa"/>
            <w:vAlign w:val="center"/>
          </w:tcPr>
          <w:p w14:paraId="04887905" w14:textId="77777777" w:rsidR="003B3C16" w:rsidRPr="00577BF7" w:rsidRDefault="003B3C16" w:rsidP="00126E3C">
            <w:pPr>
              <w:jc w:val="center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  <w:vAlign w:val="center"/>
          </w:tcPr>
          <w:p w14:paraId="04C27FD8" w14:textId="422B9998" w:rsidR="003B3C16" w:rsidRPr="00577BF7" w:rsidRDefault="003979AA" w:rsidP="002F6FB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актически выполнено в 202</w:t>
            </w:r>
            <w:r w:rsidR="002F6FB8">
              <w:rPr>
                <w:rFonts w:ascii="Times New Roman CYR" w:hAnsi="Times New Roman CYR"/>
              </w:rPr>
              <w:t>3</w:t>
            </w:r>
            <w:r w:rsidR="003B3C16" w:rsidRPr="00577BF7">
              <w:rPr>
                <w:rFonts w:ascii="Times New Roman CYR" w:hAnsi="Times New Roman CYR"/>
              </w:rPr>
              <w:t xml:space="preserve"> г. (количество)</w:t>
            </w:r>
          </w:p>
        </w:tc>
      </w:tr>
      <w:tr w:rsidR="001A3A2F" w:rsidRPr="00577BF7" w14:paraId="6225C54E" w14:textId="77777777" w:rsidTr="003B3C16">
        <w:tc>
          <w:tcPr>
            <w:tcW w:w="6799" w:type="dxa"/>
          </w:tcPr>
          <w:p w14:paraId="19DEB0CB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</w:tcPr>
          <w:p w14:paraId="699A5E6F" w14:textId="68D9BEDC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632E8102" w14:textId="77777777" w:rsidTr="003B3C16">
        <w:trPr>
          <w:trHeight w:val="55"/>
        </w:trPr>
        <w:tc>
          <w:tcPr>
            <w:tcW w:w="6799" w:type="dxa"/>
            <w:tcBorders>
              <w:bottom w:val="single" w:sz="4" w:space="0" w:color="auto"/>
            </w:tcBorders>
          </w:tcPr>
          <w:p w14:paraId="046FE093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Хоздоговорные исследования, продолжающиеся и </w:t>
            </w:r>
            <w:r w:rsidRPr="00577BF7">
              <w:rPr>
                <w:rFonts w:ascii="Times New Roman CYR" w:hAnsi="Times New Roman CYR"/>
              </w:rPr>
              <w:t>полученные гранты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37290C" w14:textId="227AD2B0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3EF106B9" w14:textId="77777777" w:rsidTr="003B3C16">
        <w:trPr>
          <w:trHeight w:val="78"/>
        </w:trPr>
        <w:tc>
          <w:tcPr>
            <w:tcW w:w="6799" w:type="dxa"/>
            <w:tcBorders>
              <w:top w:val="single" w:sz="4" w:space="0" w:color="auto"/>
            </w:tcBorders>
          </w:tcPr>
          <w:p w14:paraId="56C93DC9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 том числе </w:t>
            </w:r>
          </w:p>
          <w:p w14:paraId="01543006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702BBF1" w14:textId="3708EA19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19D9B8C5" w14:textId="77777777" w:rsidTr="003B3C16">
        <w:tc>
          <w:tcPr>
            <w:tcW w:w="6799" w:type="dxa"/>
          </w:tcPr>
          <w:p w14:paraId="53611104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явки, поданные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</w:tcPr>
          <w:p w14:paraId="3F401E5D" w14:textId="44FC9EC3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1A3A2F" w:rsidRPr="00577BF7" w14:paraId="2858EEB8" w14:textId="77777777" w:rsidTr="003B3C16">
        <w:tc>
          <w:tcPr>
            <w:tcW w:w="6799" w:type="dxa"/>
          </w:tcPr>
          <w:p w14:paraId="0E57082A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доктор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3D5CB357" w14:textId="4741640D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4AA671FE" w14:textId="77777777" w:rsidTr="003B3C16">
        <w:tc>
          <w:tcPr>
            <w:tcW w:w="6799" w:type="dxa"/>
          </w:tcPr>
          <w:p w14:paraId="5B765E26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кандидат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0855478C" w14:textId="790CADED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402A3EAE" w14:textId="77777777" w:rsidTr="003B3C16">
        <w:trPr>
          <w:trHeight w:val="675"/>
        </w:trPr>
        <w:tc>
          <w:tcPr>
            <w:tcW w:w="6799" w:type="dxa"/>
            <w:tcBorders>
              <w:bottom w:val="single" w:sz="4" w:space="0" w:color="auto"/>
            </w:tcBorders>
          </w:tcPr>
          <w:p w14:paraId="5853C61C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3F659E" w14:textId="2908A434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4E8F4B6E" w14:textId="77777777" w:rsidTr="003B3C16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4AA505E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7951D3C" w14:textId="7561C0AC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6BCE2962" w14:textId="77777777" w:rsidTr="003B3C16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F85B4CC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оставление отзывов ведущей организации –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D55B359" w14:textId="4F181490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44CFA21A" w14:textId="77777777" w:rsidTr="003B3C16">
        <w:trPr>
          <w:trHeight w:val="169"/>
        </w:trPr>
        <w:tc>
          <w:tcPr>
            <w:tcW w:w="6799" w:type="dxa"/>
            <w:tcBorders>
              <w:top w:val="single" w:sz="4" w:space="0" w:color="auto"/>
            </w:tcBorders>
          </w:tcPr>
          <w:p w14:paraId="7CB13EAF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05415A8" w14:textId="5F2FB85D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02B202A9" w14:textId="77777777" w:rsidTr="003B3C16">
        <w:trPr>
          <w:trHeight w:val="270"/>
        </w:trPr>
        <w:tc>
          <w:tcPr>
            <w:tcW w:w="6799" w:type="dxa"/>
            <w:tcBorders>
              <w:bottom w:val="single" w:sz="4" w:space="0" w:color="auto"/>
            </w:tcBorders>
          </w:tcPr>
          <w:p w14:paraId="1B022463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664D58" w14:textId="31523744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7C86F346" w14:textId="77777777" w:rsidTr="003B3C16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68FC0A0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3DD783C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AA18D2" w14:textId="52416162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56B52B4B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010B535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ECACFD" w14:textId="46212F4C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1D6E802B" w14:textId="77777777" w:rsidTr="003B3C16">
        <w:trPr>
          <w:trHeight w:val="40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15D6E78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борники научных трудов, изданных </w:t>
            </w:r>
            <w:r>
              <w:rPr>
                <w:rFonts w:ascii="Times New Roman CYR" w:hAnsi="Times New Roman CYR"/>
              </w:rPr>
              <w:t>структурным подразделением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6DEECA" w14:textId="20BC44CE" w:rsidR="001A3A2F" w:rsidRPr="00577BF7" w:rsidRDefault="00C21116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2BFA6974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D0F9059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5921A4BC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FD365EF" w14:textId="0FDB40E4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707FC02B" w14:textId="77777777" w:rsidTr="003B3C16">
        <w:trPr>
          <w:trHeight w:val="9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B85233C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755662" w14:textId="0064746D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1CBFF4CA" w14:textId="77777777" w:rsidTr="003B3C16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A077247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BDC47ED" w14:textId="4A2FAFA9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066C3450" w14:textId="77777777" w:rsidTr="003B3C16">
        <w:trPr>
          <w:trHeight w:val="9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28DFD69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64C1D0" w14:textId="263D1B5E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689F7EE8" w14:textId="77777777" w:rsidTr="003B3C16">
        <w:trPr>
          <w:trHeight w:val="18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7BD365B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F9595C5" w14:textId="3AA10A1E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6204FB3B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4F4E0B7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A5283A" w14:textId="66CBF128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726B5064" w14:textId="77777777" w:rsidTr="003B3C16">
        <w:trPr>
          <w:trHeight w:val="828"/>
        </w:trPr>
        <w:tc>
          <w:tcPr>
            <w:tcW w:w="6799" w:type="dxa"/>
            <w:tcBorders>
              <w:top w:val="single" w:sz="4" w:space="0" w:color="auto"/>
            </w:tcBorders>
          </w:tcPr>
          <w:p w14:paraId="14B2B55E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26E4A227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695B662A" w14:textId="570A5167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2F9B1FC6" w14:textId="77777777" w:rsidTr="003B3C16">
        <w:trPr>
          <w:trHeight w:val="10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AEBDBD3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0F77048" w14:textId="0AE0563D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2B231E5C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C5780CC" w14:textId="77777777" w:rsidR="001A3A2F" w:rsidRPr="00577BF7" w:rsidRDefault="001A3A2F" w:rsidP="001A3A2F">
            <w:pPr>
              <w:jc w:val="both"/>
            </w:pPr>
            <w:r w:rsidRPr="00577BF7"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9F08D7" w14:textId="046916D6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498AEDF1" w14:textId="77777777" w:rsidTr="003B3C16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6105C9E" w14:textId="77777777" w:rsidR="001A3A2F" w:rsidRPr="00577BF7" w:rsidRDefault="001A3A2F" w:rsidP="001A3A2F">
            <w:pPr>
              <w:jc w:val="both"/>
            </w:pPr>
            <w:r w:rsidRPr="00577BF7"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57E8CD" w14:textId="1808EDFB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2489B473" w14:textId="77777777" w:rsidTr="003B3C16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4C7650A" w14:textId="77777777" w:rsidR="001A3A2F" w:rsidRPr="00577BF7" w:rsidRDefault="001A3A2F" w:rsidP="001A3A2F">
            <w:pPr>
              <w:jc w:val="both"/>
            </w:pPr>
            <w:r w:rsidRPr="00577BF7">
              <w:t xml:space="preserve">Научные публикации (статьи) в изданиях, индексируемых в базах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 xml:space="preserve">, </w:t>
            </w:r>
            <w:r w:rsidRPr="00577BF7">
              <w:rPr>
                <w:lang w:val="en-US"/>
              </w:rPr>
              <w:t>Scopus</w:t>
            </w:r>
            <w:r w:rsidRPr="00577BF7">
              <w:t xml:space="preserve">, </w:t>
            </w:r>
            <w:r w:rsidRPr="00577BF7">
              <w:rPr>
                <w:lang w:val="en-US"/>
              </w:rPr>
              <w:t>ERIH</w:t>
            </w:r>
            <w:r w:rsidRPr="00577BF7"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26048F" w14:textId="3E78FC5C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0FDAEFD7" w14:textId="77777777" w:rsidTr="003B3C16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C5E9732" w14:textId="77777777" w:rsidR="001A3A2F" w:rsidRPr="00577BF7" w:rsidRDefault="001A3A2F" w:rsidP="001A3A2F">
            <w:pPr>
              <w:jc w:val="both"/>
            </w:pPr>
            <w:r w:rsidRPr="00577BF7">
              <w:t>в том числе:</w:t>
            </w:r>
          </w:p>
          <w:p w14:paraId="23DB02AD" w14:textId="77777777" w:rsidR="001A3A2F" w:rsidRPr="00577BF7" w:rsidRDefault="001A3A2F" w:rsidP="001A3A2F">
            <w:pPr>
              <w:jc w:val="both"/>
            </w:pPr>
            <w:r w:rsidRPr="00577BF7">
              <w:lastRenderedPageBreak/>
              <w:t xml:space="preserve">- индексируемых 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CED8A2F" w14:textId="48B58965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lastRenderedPageBreak/>
              <w:t>-</w:t>
            </w:r>
          </w:p>
        </w:tc>
      </w:tr>
      <w:tr w:rsidR="001A3A2F" w:rsidRPr="00577BF7" w14:paraId="6638B487" w14:textId="77777777" w:rsidTr="003B3C16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AC65648" w14:textId="77777777" w:rsidR="001A3A2F" w:rsidRPr="00577BF7" w:rsidRDefault="001A3A2F" w:rsidP="001A3A2F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A9FC15" w14:textId="6ED1968B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102DBD" w14:paraId="4B394332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C77320C" w14:textId="77777777" w:rsidR="001A3A2F" w:rsidRPr="00577BF7" w:rsidRDefault="001A3A2F" w:rsidP="001A3A2F">
            <w:pPr>
              <w:jc w:val="both"/>
              <w:rPr>
                <w:lang w:val="en-US"/>
              </w:rPr>
            </w:pPr>
            <w:r w:rsidRPr="00577BF7">
              <w:rPr>
                <w:lang w:val="en-US"/>
              </w:rPr>
              <w:t xml:space="preserve">- </w:t>
            </w:r>
            <w:r w:rsidRPr="00577BF7">
              <w:t>индексируемых</w:t>
            </w:r>
            <w:r w:rsidRPr="00577BF7">
              <w:rPr>
                <w:lang w:val="en-US"/>
              </w:rPr>
              <w:t xml:space="preserve"> </w:t>
            </w:r>
            <w:r w:rsidRPr="00577BF7">
              <w:t>в</w:t>
            </w:r>
            <w:r w:rsidRPr="00577BF7">
              <w:rPr>
                <w:lang w:val="en-US"/>
              </w:rPr>
              <w:t xml:space="preserve"> </w:t>
            </w:r>
            <w:r w:rsidRPr="00577BF7">
              <w:t>базе</w:t>
            </w:r>
            <w:r w:rsidRPr="00577BF7">
              <w:rPr>
                <w:lang w:val="en-US"/>
              </w:rPr>
              <w:t xml:space="preserve"> </w:t>
            </w:r>
            <w:r w:rsidRPr="00577BF7">
              <w:t>данных</w:t>
            </w:r>
            <w:r w:rsidRPr="00577BF7"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334CA13" w14:textId="20879932" w:rsidR="001A3A2F" w:rsidRPr="006120D5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F21F94" w14:paraId="7E6B660B" w14:textId="77777777" w:rsidTr="003B3C16">
        <w:trPr>
          <w:trHeight w:val="5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C437023" w14:textId="77777777" w:rsidR="001A3A2F" w:rsidRPr="003B3C16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3B3C16">
              <w:t xml:space="preserve">- </w:t>
            </w:r>
            <w:r w:rsidRPr="00577BF7">
              <w:t>индексируемых</w:t>
            </w:r>
            <w:r w:rsidRPr="003B3C16">
              <w:t xml:space="preserve"> </w:t>
            </w:r>
            <w:r w:rsidRPr="00577BF7">
              <w:t>в</w:t>
            </w:r>
            <w:r w:rsidRPr="003B3C16">
              <w:t xml:space="preserve"> </w:t>
            </w:r>
            <w:r w:rsidRPr="00577BF7">
              <w:t>других</w:t>
            </w:r>
            <w:r w:rsidRPr="003B3C16">
              <w:t xml:space="preserve"> </w:t>
            </w:r>
            <w:r w:rsidRPr="00577BF7">
              <w:t>зарубежных</w:t>
            </w:r>
            <w:r w:rsidRPr="003B3C16">
              <w:t xml:space="preserve"> </w:t>
            </w:r>
            <w:r w:rsidRPr="00577BF7">
              <w:t>информационно</w:t>
            </w:r>
            <w:r w:rsidRPr="003B3C16">
              <w:t>-</w:t>
            </w:r>
            <w:r w:rsidRPr="00577BF7">
              <w:t>аналитических</w:t>
            </w:r>
            <w:r w:rsidRPr="003B3C16">
              <w:t xml:space="preserve"> </w:t>
            </w:r>
            <w:r w:rsidRPr="00577BF7">
              <w:t>базах</w:t>
            </w:r>
            <w:r w:rsidRPr="003B3C16">
              <w:t xml:space="preserve"> </w:t>
            </w:r>
            <w:r w:rsidRPr="00577BF7">
              <w:t>данных</w:t>
            </w:r>
            <w:r w:rsidRPr="003B3C16">
              <w:t xml:space="preserve">, </w:t>
            </w:r>
            <w:r w:rsidRPr="00577BF7">
              <w:t>признанных</w:t>
            </w:r>
            <w:r w:rsidRPr="003B3C16">
              <w:t xml:space="preserve"> </w:t>
            </w:r>
            <w:r w:rsidRPr="00577BF7">
              <w:t>научным</w:t>
            </w:r>
            <w:r w:rsidRPr="003B3C16">
              <w:t xml:space="preserve"> </w:t>
            </w:r>
            <w:r w:rsidRPr="00577BF7">
              <w:t>сообществом</w:t>
            </w:r>
            <w:r w:rsidRPr="003B3C16">
              <w:t xml:space="preserve"> (</w:t>
            </w:r>
            <w:r>
              <w:rPr>
                <w:lang w:val="en-US"/>
              </w:rPr>
              <w:t>Astrophysics</w:t>
            </w:r>
            <w:r w:rsidRPr="003B3C16">
              <w:t xml:space="preserve"> </w:t>
            </w:r>
            <w:r>
              <w:rPr>
                <w:lang w:val="en-US"/>
              </w:rPr>
              <w:t>Data</w:t>
            </w:r>
            <w:r w:rsidRPr="003B3C16">
              <w:t xml:space="preserve"> </w:t>
            </w:r>
            <w:r>
              <w:rPr>
                <w:lang w:val="en-US"/>
              </w:rPr>
              <w:t>System</w:t>
            </w:r>
            <w:r w:rsidRPr="003B3C16">
              <w:t xml:space="preserve">, </w:t>
            </w:r>
            <w:r>
              <w:rPr>
                <w:lang w:val="en-US"/>
              </w:rPr>
              <w:t>PubMed</w:t>
            </w:r>
            <w:r w:rsidRPr="003B3C16">
              <w:t xml:space="preserve">, </w:t>
            </w:r>
            <w:r>
              <w:rPr>
                <w:lang w:val="en-US"/>
              </w:rPr>
              <w:t>MathSciNet</w:t>
            </w:r>
            <w:r w:rsidRPr="003B3C16">
              <w:t xml:space="preserve">, </w:t>
            </w:r>
            <w:r>
              <w:rPr>
                <w:lang w:val="en-US"/>
              </w:rPr>
              <w:t>zbMATH</w:t>
            </w:r>
            <w:r w:rsidRPr="003B3C16">
              <w:t xml:space="preserve">, </w:t>
            </w:r>
            <w:r>
              <w:rPr>
                <w:lang w:val="en-US"/>
              </w:rPr>
              <w:t>Chemical</w:t>
            </w:r>
            <w:r w:rsidRPr="003B3C16">
              <w:t xml:space="preserve"> </w:t>
            </w:r>
            <w:r>
              <w:rPr>
                <w:lang w:val="en-US"/>
              </w:rPr>
              <w:t>Abstracts</w:t>
            </w:r>
            <w:r w:rsidRPr="003B3C16">
              <w:t xml:space="preserve">, </w:t>
            </w:r>
            <w:r>
              <w:rPr>
                <w:lang w:val="en-US"/>
              </w:rPr>
              <w:t>Springer</w:t>
            </w:r>
            <w:r w:rsidRPr="003B3C16">
              <w:t xml:space="preserve">, </w:t>
            </w:r>
            <w:r>
              <w:rPr>
                <w:lang w:val="en-US"/>
              </w:rPr>
              <w:t>Agris</w:t>
            </w:r>
            <w:r w:rsidRPr="003B3C16">
              <w:t xml:space="preserve">, </w:t>
            </w:r>
            <w:r>
              <w:rPr>
                <w:lang w:val="en-US"/>
              </w:rPr>
              <w:t>GeoRef</w:t>
            </w:r>
            <w:r w:rsidRPr="003B3C16">
              <w:t xml:space="preserve">, </w:t>
            </w:r>
            <w:r>
              <w:rPr>
                <w:lang w:val="en-US"/>
              </w:rPr>
              <w:t>Social</w:t>
            </w:r>
            <w:r w:rsidRPr="003B3C16">
              <w:t xml:space="preserve"> </w:t>
            </w:r>
            <w:r>
              <w:rPr>
                <w:lang w:val="en-US"/>
              </w:rPr>
              <w:t>Science</w:t>
            </w:r>
            <w:r w:rsidRPr="003B3C16">
              <w:t xml:space="preserve"> </w:t>
            </w:r>
            <w:r>
              <w:rPr>
                <w:lang w:val="en-US"/>
              </w:rPr>
              <w:t>Research</w:t>
            </w:r>
            <w:r w:rsidRPr="003B3C16">
              <w:t xml:space="preserve"> </w:t>
            </w:r>
            <w:r>
              <w:rPr>
                <w:lang w:val="en-US"/>
              </w:rPr>
              <w:t>Network</w:t>
            </w:r>
            <w:r w:rsidRPr="003B3C16">
              <w:t xml:space="preserve">). </w:t>
            </w:r>
            <w:r w:rsidRPr="00F21F94">
              <w:rPr>
                <w:b/>
                <w:i/>
              </w:rPr>
              <w:t>Указать</w:t>
            </w:r>
            <w:r w:rsidRPr="003B3C16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базу</w:t>
            </w:r>
            <w:r w:rsidRPr="003B3C16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8E25889" w14:textId="4083385A" w:rsidR="001A3A2F" w:rsidRPr="00D235E1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212A46F0" w14:textId="77777777" w:rsidTr="003B3C16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252BE35" w14:textId="77777777" w:rsidR="001A3A2F" w:rsidRPr="00577BF7" w:rsidRDefault="001A3A2F" w:rsidP="001A3A2F">
            <w:pPr>
              <w:jc w:val="both"/>
            </w:pPr>
            <w:r w:rsidRPr="00577BF7"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D4C22E" w14:textId="29CA66FB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7FAFB4B9" w14:textId="77777777" w:rsidTr="003B3C16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2C05776" w14:textId="77777777" w:rsidR="001A3A2F" w:rsidRPr="00577BF7" w:rsidRDefault="001A3A2F" w:rsidP="001A3A2F">
            <w:pPr>
              <w:jc w:val="both"/>
            </w:pPr>
            <w:r w:rsidRPr="00577BF7"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CA0CB9A" w14:textId="4E9EA75F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09D83B2C" w14:textId="77777777" w:rsidTr="003B3C16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972741A" w14:textId="77777777" w:rsidR="001A3A2F" w:rsidRPr="00577BF7" w:rsidRDefault="001A3A2F" w:rsidP="001A3A2F">
            <w:pPr>
              <w:jc w:val="both"/>
            </w:pPr>
            <w:r w:rsidRPr="00577BF7"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17E6AE9" w14:textId="700594DD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1A3A2F" w:rsidRPr="00577BF7" w14:paraId="7E4ECEED" w14:textId="77777777" w:rsidTr="003B3C16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3A8FABF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E2B536" w14:textId="4DEED5B7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1A3A2F" w:rsidRPr="00577BF7" w14:paraId="19838F58" w14:textId="77777777" w:rsidTr="003B3C16">
        <w:trPr>
          <w:trHeight w:val="72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A321A23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1D37D88" w14:textId="60FBF0EF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4</w:t>
            </w:r>
          </w:p>
        </w:tc>
      </w:tr>
      <w:tr w:rsidR="001A3A2F" w:rsidRPr="00577BF7" w14:paraId="63385C6E" w14:textId="77777777" w:rsidTr="003B3C16">
        <w:trPr>
          <w:trHeight w:val="10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5B69DD8" w14:textId="77777777" w:rsidR="001A3A2F" w:rsidRPr="00C47807" w:rsidRDefault="001A3A2F" w:rsidP="001A3A2F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</w:t>
            </w:r>
            <w:r w:rsidRPr="00577BF7">
              <w:t>индексируемых в базе данных</w:t>
            </w:r>
            <w:r>
              <w:t xml:space="preserve"> </w:t>
            </w:r>
            <w:r>
              <w:rPr>
                <w:lang w:val="en-US"/>
              </w:rPr>
              <w:t>Google</w:t>
            </w:r>
            <w:r w:rsidRPr="00C47807">
              <w:t xml:space="preserve"> </w:t>
            </w:r>
            <w:r>
              <w:t>Академия</w:t>
            </w:r>
            <w:r w:rsidRPr="00577BF7">
              <w:t xml:space="preserve"> </w:t>
            </w:r>
            <w:r>
              <w:t>(</w:t>
            </w:r>
            <w:r w:rsidRPr="00577BF7">
              <w:rPr>
                <w:lang w:val="en-US"/>
              </w:rPr>
              <w:t>Google</w:t>
            </w:r>
            <w:r w:rsidRPr="00577BF7">
              <w:t xml:space="preserve"> </w:t>
            </w:r>
            <w:r w:rsidRPr="00577BF7"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1F8072F" w14:textId="6F062FC6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1A3A2F" w:rsidRPr="00577BF7" w14:paraId="1B34B157" w14:textId="77777777" w:rsidTr="003B3C16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9D6A206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C2EE16" w14:textId="1D0CE8A6" w:rsidR="001A3A2F" w:rsidRPr="00677D20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1A3A2F" w:rsidRPr="00577BF7" w14:paraId="7F6A8DCE" w14:textId="77777777" w:rsidTr="003B3C16">
        <w:trPr>
          <w:trHeight w:val="68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70ADEBC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Scopus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7FBC60" w14:textId="7D745224" w:rsidR="001A3A2F" w:rsidRPr="00677D20" w:rsidRDefault="001A3A2F" w:rsidP="001A3A2F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1</w:t>
            </w:r>
          </w:p>
        </w:tc>
      </w:tr>
      <w:tr w:rsidR="001A3A2F" w:rsidRPr="00577BF7" w14:paraId="34875078" w14:textId="77777777" w:rsidTr="003B3C16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5A62045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CF595F9" w14:textId="3769B3F2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1A3A2F" w:rsidRPr="00577BF7" w14:paraId="572082E8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9545200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EE6834" w14:textId="5D6B5DAF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753505BE" w14:textId="77777777" w:rsidTr="003B3C16">
        <w:trPr>
          <w:trHeight w:val="113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6824A34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B1A5DD" w14:textId="445DA875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31088185" w14:textId="77777777" w:rsidTr="003B3C16">
        <w:trPr>
          <w:trHeight w:val="562"/>
        </w:trPr>
        <w:tc>
          <w:tcPr>
            <w:tcW w:w="6799" w:type="dxa"/>
            <w:tcBorders>
              <w:top w:val="single" w:sz="4" w:space="0" w:color="auto"/>
            </w:tcBorders>
          </w:tcPr>
          <w:p w14:paraId="0871192E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5DFC071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60D04589" w14:textId="217D0C70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3FDEA1CF" w14:textId="77777777" w:rsidTr="003B3C16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9340599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DE0E7C" w14:textId="67EAC187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0E0F6891" w14:textId="77777777" w:rsidTr="003B3C16">
        <w:trPr>
          <w:trHeight w:val="45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E3203C6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4272DA9" w14:textId="4B0142D6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450EFACE" w14:textId="77777777" w:rsidTr="003B3C16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3F77149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Лицензионные договоры на право использования изобретений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B5F1EE" w14:textId="34441FDB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785E7B1D" w14:textId="77777777" w:rsidTr="003B3C16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1CD01A1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 приобретенные:</w:t>
            </w:r>
          </w:p>
          <w:p w14:paraId="70C443B2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11C279" w14:textId="34A03151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1FA1B16D" w14:textId="77777777" w:rsidTr="003B3C16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9B2045D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B39B355" w14:textId="4E02A07F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2F2E837B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BCEC355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ыставк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90FC5F" w14:textId="4003C07A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26A6C366" w14:textId="77777777" w:rsidTr="003B3C16">
        <w:trPr>
          <w:trHeight w:val="11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9220C96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6A49A3D1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95AACDE" w14:textId="5A3A466C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2DBE5104" w14:textId="77777777" w:rsidTr="003B3C16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525DA32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F8616D" w14:textId="5C359C01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1E7B5AD4" w14:textId="77777777" w:rsidTr="003B3C16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54AFCD4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27ADCF4" w14:textId="3B4A95FA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3409436B" w14:textId="77777777" w:rsidTr="003B3C16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C3D401B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4D12FD7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18EB58" w14:textId="3BF17CAC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22867882" w14:textId="77777777" w:rsidTr="003B3C16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DC94E76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24169DA" w14:textId="0FDCCB47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187D686E" w14:textId="77777777" w:rsidTr="003B3C16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B006037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73A493" w14:textId="55A1DC22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  <w:bookmarkStart w:id="0" w:name="_GoBack"/>
            <w:bookmarkEnd w:id="0"/>
          </w:p>
        </w:tc>
      </w:tr>
      <w:tr w:rsidR="001A3A2F" w:rsidRPr="00577BF7" w14:paraId="19AF80E4" w14:textId="77777777" w:rsidTr="003B3C16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61DA540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2A596324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705667" w14:textId="7B0F4392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33186E36" w14:textId="77777777" w:rsidTr="003B3C16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E5E50FD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E5C737" w14:textId="0535AD4A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0CF56333" w14:textId="77777777" w:rsidTr="003B3C16">
        <w:trPr>
          <w:trHeight w:val="41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36C0D23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lastRenderedPageBreak/>
              <w:t xml:space="preserve">Конференции, организованные и проведенные </w:t>
            </w:r>
            <w:r>
              <w:rPr>
                <w:rFonts w:ascii="Times New Roman CYR" w:hAnsi="Times New Roman CYR"/>
              </w:rPr>
              <w:t>структурным</w:t>
            </w:r>
            <w:r w:rsidRPr="00577BF7">
              <w:rPr>
                <w:rFonts w:ascii="Times New Roman CYR" w:hAnsi="Times New Roman CYR"/>
              </w:rPr>
              <w:t xml:space="preserve"> подразделением на базе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9BF5A3C" w14:textId="47B819A7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30BBD9EE" w14:textId="77777777" w:rsidTr="003B3C16">
        <w:trPr>
          <w:trHeight w:val="7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DBDC2F2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63EC8BC3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89E01E8" w14:textId="76576296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4CEA6D26" w14:textId="77777777" w:rsidTr="003B3C16">
        <w:trPr>
          <w:trHeight w:val="19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51A5DA7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E11B8A" w14:textId="48253683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1A3A2F" w:rsidRPr="00577BF7" w14:paraId="3D4C6912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</w:tcBorders>
          </w:tcPr>
          <w:p w14:paraId="7E3CFAE2" w14:textId="77777777" w:rsidR="001A3A2F" w:rsidRPr="00577BF7" w:rsidRDefault="001A3A2F" w:rsidP="001A3A2F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588D47C" w14:textId="31E7EFA0" w:rsidR="001A3A2F" w:rsidRPr="00577BF7" w:rsidRDefault="001A3A2F" w:rsidP="001A3A2F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</w:tbl>
    <w:p w14:paraId="13EC1259" w14:textId="77777777" w:rsidR="00B710E0" w:rsidRPr="003644C2" w:rsidRDefault="00B710E0" w:rsidP="0091650A">
      <w:pPr>
        <w:rPr>
          <w:color w:val="000000" w:themeColor="text1"/>
        </w:rPr>
      </w:pPr>
    </w:p>
    <w:sectPr w:rsidR="00B710E0" w:rsidRPr="003644C2" w:rsidSect="00C2424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04954" w14:textId="77777777" w:rsidR="00E22DBA" w:rsidRDefault="00E22DBA">
      <w:r>
        <w:separator/>
      </w:r>
    </w:p>
  </w:endnote>
  <w:endnote w:type="continuationSeparator" w:id="0">
    <w:p w14:paraId="2B2877CD" w14:textId="77777777" w:rsidR="00E22DBA" w:rsidRDefault="00E22DBA">
      <w:r>
        <w:continuationSeparator/>
      </w:r>
    </w:p>
  </w:endnote>
  <w:endnote w:type="continuationNotice" w:id="1">
    <w:p w14:paraId="7B8A1B21" w14:textId="77777777" w:rsidR="00E22DBA" w:rsidRDefault="00E22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9B3C2" w14:textId="77777777" w:rsidR="00E22DBA" w:rsidRDefault="00E22DBA">
      <w:r>
        <w:separator/>
      </w:r>
    </w:p>
  </w:footnote>
  <w:footnote w:type="continuationSeparator" w:id="0">
    <w:p w14:paraId="41CCF4A7" w14:textId="77777777" w:rsidR="00E22DBA" w:rsidRDefault="00E22DBA">
      <w:r>
        <w:continuationSeparator/>
      </w:r>
    </w:p>
  </w:footnote>
  <w:footnote w:type="continuationNotice" w:id="1">
    <w:p w14:paraId="1E7CD207" w14:textId="77777777" w:rsidR="00E22DBA" w:rsidRDefault="00E22D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1"/>
  </w:num>
  <w:num w:numId="4">
    <w:abstractNumId w:val="27"/>
  </w:num>
  <w:num w:numId="5">
    <w:abstractNumId w:val="47"/>
  </w:num>
  <w:num w:numId="6">
    <w:abstractNumId w:val="22"/>
  </w:num>
  <w:num w:numId="7">
    <w:abstractNumId w:val="10"/>
  </w:num>
  <w:num w:numId="8">
    <w:abstractNumId w:val="12"/>
  </w:num>
  <w:num w:numId="9">
    <w:abstractNumId w:val="18"/>
  </w:num>
  <w:num w:numId="10">
    <w:abstractNumId w:val="19"/>
  </w:num>
  <w:num w:numId="11">
    <w:abstractNumId w:val="40"/>
  </w:num>
  <w:num w:numId="12">
    <w:abstractNumId w:val="44"/>
  </w:num>
  <w:num w:numId="13">
    <w:abstractNumId w:val="29"/>
  </w:num>
  <w:num w:numId="14">
    <w:abstractNumId w:val="16"/>
  </w:num>
  <w:num w:numId="15">
    <w:abstractNumId w:val="26"/>
  </w:num>
  <w:num w:numId="16">
    <w:abstractNumId w:val="34"/>
  </w:num>
  <w:num w:numId="17">
    <w:abstractNumId w:val="5"/>
  </w:num>
  <w:num w:numId="18">
    <w:abstractNumId w:val="14"/>
  </w:num>
  <w:num w:numId="19">
    <w:abstractNumId w:val="41"/>
  </w:num>
  <w:num w:numId="20">
    <w:abstractNumId w:val="25"/>
  </w:num>
  <w:num w:numId="21">
    <w:abstractNumId w:val="43"/>
  </w:num>
  <w:num w:numId="22">
    <w:abstractNumId w:val="48"/>
  </w:num>
  <w:num w:numId="23">
    <w:abstractNumId w:val="24"/>
  </w:num>
  <w:num w:numId="24">
    <w:abstractNumId w:val="4"/>
  </w:num>
  <w:num w:numId="25">
    <w:abstractNumId w:val="36"/>
  </w:num>
  <w:num w:numId="26">
    <w:abstractNumId w:val="49"/>
  </w:num>
  <w:num w:numId="27">
    <w:abstractNumId w:val="3"/>
  </w:num>
  <w:num w:numId="28">
    <w:abstractNumId w:val="8"/>
  </w:num>
  <w:num w:numId="29">
    <w:abstractNumId w:val="39"/>
  </w:num>
  <w:num w:numId="30">
    <w:abstractNumId w:val="1"/>
  </w:num>
  <w:num w:numId="31">
    <w:abstractNumId w:val="33"/>
  </w:num>
  <w:num w:numId="32">
    <w:abstractNumId w:val="7"/>
  </w:num>
  <w:num w:numId="33">
    <w:abstractNumId w:val="46"/>
  </w:num>
  <w:num w:numId="34">
    <w:abstractNumId w:val="31"/>
  </w:num>
  <w:num w:numId="35">
    <w:abstractNumId w:val="23"/>
  </w:num>
  <w:num w:numId="36">
    <w:abstractNumId w:val="2"/>
  </w:num>
  <w:num w:numId="37">
    <w:abstractNumId w:val="15"/>
  </w:num>
  <w:num w:numId="38">
    <w:abstractNumId w:val="9"/>
  </w:num>
  <w:num w:numId="39">
    <w:abstractNumId w:val="21"/>
  </w:num>
  <w:num w:numId="40">
    <w:abstractNumId w:val="28"/>
  </w:num>
  <w:num w:numId="41">
    <w:abstractNumId w:val="6"/>
  </w:num>
  <w:num w:numId="42">
    <w:abstractNumId w:val="42"/>
  </w:num>
  <w:num w:numId="43">
    <w:abstractNumId w:val="3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7"/>
  </w:num>
  <w:num w:numId="49">
    <w:abstractNumId w:val="20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2768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3A2F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2F6FB8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4806"/>
    <w:rsid w:val="003853D8"/>
    <w:rsid w:val="0038545F"/>
    <w:rsid w:val="00393D73"/>
    <w:rsid w:val="00394983"/>
    <w:rsid w:val="00394A49"/>
    <w:rsid w:val="003953E1"/>
    <w:rsid w:val="00396FB2"/>
    <w:rsid w:val="0039782E"/>
    <w:rsid w:val="003979AA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10B3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D7169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D7745"/>
    <w:rsid w:val="006E31D3"/>
    <w:rsid w:val="006E44F4"/>
    <w:rsid w:val="006E58B9"/>
    <w:rsid w:val="006F2D30"/>
    <w:rsid w:val="006F5420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7B83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111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6F08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62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2DBA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5053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7749"/>
    <w:rsid w:val="00FA04B6"/>
    <w:rsid w:val="00FA3868"/>
    <w:rsid w:val="00FA3ED4"/>
    <w:rsid w:val="00FB1F4E"/>
    <w:rsid w:val="00FB2346"/>
    <w:rsid w:val="00FC0520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A557-D433-4FF7-91D5-0FFE6549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16</cp:revision>
  <cp:lastPrinted>2021-12-20T09:05:00Z</cp:lastPrinted>
  <dcterms:created xsi:type="dcterms:W3CDTF">2022-01-22T09:16:00Z</dcterms:created>
  <dcterms:modified xsi:type="dcterms:W3CDTF">2024-01-22T14:49:00Z</dcterms:modified>
</cp:coreProperties>
</file>